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F0D530" w:rsidR="00E4321B" w:rsidRPr="00E4321B" w:rsidRDefault="00A375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17BFF3" w:rsidR="00DF4FD8" w:rsidRPr="00DF4FD8" w:rsidRDefault="00A375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D3BA47" w:rsidR="00DF4FD8" w:rsidRPr="0075070E" w:rsidRDefault="00A375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A4B3F" w:rsidR="00DF4FD8" w:rsidRPr="00DF4FD8" w:rsidRDefault="00A37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24C249" w:rsidR="00DF4FD8" w:rsidRPr="00DF4FD8" w:rsidRDefault="00A37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714DD" w:rsidR="00DF4FD8" w:rsidRPr="00DF4FD8" w:rsidRDefault="00A37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2A1E66" w:rsidR="00DF4FD8" w:rsidRPr="00DF4FD8" w:rsidRDefault="00A37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EF97A4" w:rsidR="00DF4FD8" w:rsidRPr="00DF4FD8" w:rsidRDefault="00A37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A826E8" w:rsidR="00DF4FD8" w:rsidRPr="00DF4FD8" w:rsidRDefault="00A37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173C33" w:rsidR="00DF4FD8" w:rsidRPr="00DF4FD8" w:rsidRDefault="00A37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443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3E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08BB15" w:rsidR="00DF4FD8" w:rsidRPr="00A37533" w:rsidRDefault="00A37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16C18B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63FBCA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855C48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92F83D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353B70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AF2726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C36A64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87D39B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9FA651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BF067B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E91A47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F397AA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9D1B14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8C9377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2C2A3B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04698F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A90FA2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63EEBC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9341B0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BD27F8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66BE1D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2A875F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3DDDA8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2F8408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E64993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A6E98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2C03EA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720153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3E5B83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676E99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0AC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CF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7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FF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46E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D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CD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0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E4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4C1136" w:rsidR="00B87141" w:rsidRPr="0075070E" w:rsidRDefault="00A375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722889" w:rsidR="00B87141" w:rsidRPr="00DF4FD8" w:rsidRDefault="00A37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227983" w:rsidR="00B87141" w:rsidRPr="00DF4FD8" w:rsidRDefault="00A37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145DEB" w:rsidR="00B87141" w:rsidRPr="00DF4FD8" w:rsidRDefault="00A37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E6D44" w:rsidR="00B87141" w:rsidRPr="00DF4FD8" w:rsidRDefault="00A37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9F860E" w:rsidR="00B87141" w:rsidRPr="00DF4FD8" w:rsidRDefault="00A37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658953" w:rsidR="00B87141" w:rsidRPr="00DF4FD8" w:rsidRDefault="00A37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0C6465" w:rsidR="00B87141" w:rsidRPr="00DF4FD8" w:rsidRDefault="00A37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3A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385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BE5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612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C74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8E4C01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8B192D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4691A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780B38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CD45E5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7BC0F3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2A7BEB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CC6938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5EFB1F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C07F6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2465D9" w:rsidR="00DF0BAE" w:rsidRPr="00A37533" w:rsidRDefault="00A37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402387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4F3AEE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D553F5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151C06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EE625D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194969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611F03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C6FD38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87E984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868A51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922938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87578C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82A50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AFD7BF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3D82DC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80D6D2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0B9DE4" w:rsidR="00DF0BAE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B52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947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F9D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4D1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E7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225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8D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72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3E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E250D7" w:rsidR="00857029" w:rsidRPr="0075070E" w:rsidRDefault="00A375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8971BA" w:rsidR="00857029" w:rsidRPr="00DF4FD8" w:rsidRDefault="00A37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D9AEE4" w:rsidR="00857029" w:rsidRPr="00DF4FD8" w:rsidRDefault="00A37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0AFA11" w:rsidR="00857029" w:rsidRPr="00DF4FD8" w:rsidRDefault="00A37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E4FA23" w:rsidR="00857029" w:rsidRPr="00DF4FD8" w:rsidRDefault="00A37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54B3D8" w:rsidR="00857029" w:rsidRPr="00DF4FD8" w:rsidRDefault="00A37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A048C2" w:rsidR="00857029" w:rsidRPr="00DF4FD8" w:rsidRDefault="00A37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9F4400" w:rsidR="00857029" w:rsidRPr="00DF4FD8" w:rsidRDefault="00A37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E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E5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6A2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BB4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CC6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BBE2D4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B31BFE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BF2308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7CB901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E93BC5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5513F6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8A005A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0149CF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C093AA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E1928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F637EE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A52A90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1AF914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04F137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8DDFDE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11D281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8ED93C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590687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84C089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09F653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31D8B4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5E857B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5FA995C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93C2D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46DBC5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57693D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888CCF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1CE430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9768E3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5C4663" w:rsidR="00DF4FD8" w:rsidRPr="00A37533" w:rsidRDefault="00A37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64CBC" w:rsidR="00DF4FD8" w:rsidRPr="004020EB" w:rsidRDefault="00A37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60A9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4B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377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B7A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B7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B1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301DD" w:rsidR="00C54E9D" w:rsidRDefault="00A375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EDCA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0750A5" w:rsidR="00C54E9D" w:rsidRDefault="00A37533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6D37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87066" w:rsidR="00C54E9D" w:rsidRDefault="00A37533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62C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68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19BB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9C1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4B64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08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685B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F58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8F18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2C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A92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51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F0D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53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1 Calendar</dc:title>
  <dc:subject>Quarter 1 Calendar with Cameroon Holidays</dc:subject>
  <dc:creator>General Blue Corporation</dc:creator>
  <keywords>Cameroon 2025 - Q1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